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2A77" w14:textId="0125367A" w:rsidR="00447F6E" w:rsidRPr="00AE6ED4" w:rsidRDefault="000675A7" w:rsidP="000675A7">
      <w:pPr>
        <w:pStyle w:val="Titel"/>
        <w:rPr>
          <w:rFonts w:ascii="Corbel" w:hAnsi="Corbel"/>
          <w:color w:val="2F5496" w:themeColor="accent1" w:themeShade="BF"/>
        </w:rPr>
      </w:pPr>
      <w:r w:rsidRPr="00AE6ED4">
        <w:rPr>
          <w:rFonts w:ascii="Corbel" w:hAnsi="Corbel"/>
          <w:color w:val="2F5496" w:themeColor="accent1" w:themeShade="BF"/>
        </w:rPr>
        <w:t>Objektorientierte Programmierung</w:t>
      </w:r>
    </w:p>
    <w:p w14:paraId="4BD1B002" w14:textId="3C60827F" w:rsidR="00447F6E" w:rsidRPr="00AE6ED4" w:rsidRDefault="00447F6E" w:rsidP="00447F6E">
      <w:pPr>
        <w:rPr>
          <w:rFonts w:ascii="Corbel" w:hAnsi="Corbel"/>
        </w:rPr>
      </w:pPr>
    </w:p>
    <w:p w14:paraId="07C1DA21" w14:textId="12D7D787" w:rsidR="00447F6E" w:rsidRPr="00AE6ED4" w:rsidRDefault="00447F6E" w:rsidP="00447F6E">
      <w:pPr>
        <w:rPr>
          <w:rFonts w:ascii="Corbel" w:hAnsi="Corbel"/>
        </w:rPr>
      </w:pPr>
    </w:p>
    <w:p w14:paraId="6AB5BBB1" w14:textId="31CB4FC2" w:rsidR="00447F6E" w:rsidRPr="00AE6ED4" w:rsidRDefault="00447F6E" w:rsidP="00447F6E">
      <w:pPr>
        <w:rPr>
          <w:rFonts w:ascii="Corbel" w:hAnsi="Corbel"/>
        </w:rPr>
      </w:pPr>
    </w:p>
    <w:p w14:paraId="4E2772A8" w14:textId="3C84B480" w:rsidR="00447F6E" w:rsidRPr="00AE6ED4" w:rsidRDefault="00447F6E" w:rsidP="00447F6E">
      <w:pPr>
        <w:rPr>
          <w:rFonts w:ascii="Corbel" w:hAnsi="Corbel"/>
        </w:rPr>
      </w:pPr>
    </w:p>
    <w:p w14:paraId="28525DAF" w14:textId="41E25057" w:rsidR="00447F6E" w:rsidRPr="00AE6ED4" w:rsidRDefault="00447F6E" w:rsidP="00447F6E">
      <w:pPr>
        <w:rPr>
          <w:rFonts w:ascii="Corbel" w:hAnsi="Corbel"/>
        </w:rPr>
      </w:pPr>
    </w:p>
    <w:p w14:paraId="1CBCFF7B" w14:textId="61038945" w:rsidR="00447F6E" w:rsidRPr="00AE6ED4" w:rsidRDefault="00447F6E" w:rsidP="00447F6E">
      <w:pPr>
        <w:rPr>
          <w:rFonts w:ascii="Corbel" w:hAnsi="Corbel"/>
        </w:rPr>
      </w:pPr>
    </w:p>
    <w:p w14:paraId="1AE0EE8A" w14:textId="5FBF8F48" w:rsidR="00447F6E" w:rsidRPr="00AE6ED4" w:rsidRDefault="00BE1489" w:rsidP="00447F6E">
      <w:pPr>
        <w:rPr>
          <w:rFonts w:ascii="Corbel" w:hAnsi="Corbel"/>
        </w:rPr>
      </w:pPr>
      <w:r w:rsidRPr="00AE6ED4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5B131C98" wp14:editId="52E893C6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5743575" cy="3822700"/>
            <wp:effectExtent l="152400" t="152400" r="371475" b="3683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7407EA" w14:textId="21325344" w:rsidR="00447F6E" w:rsidRPr="00AE6ED4" w:rsidRDefault="00447F6E" w:rsidP="00447F6E">
      <w:pPr>
        <w:rPr>
          <w:rFonts w:ascii="Corbel" w:hAnsi="Corbel"/>
        </w:rPr>
      </w:pPr>
    </w:p>
    <w:p w14:paraId="14BB6EC3" w14:textId="7594DD4B" w:rsidR="00BE1489" w:rsidRPr="00AE6ED4" w:rsidRDefault="00BE1489" w:rsidP="00447F6E">
      <w:pPr>
        <w:rPr>
          <w:rFonts w:ascii="Corbel" w:hAnsi="Corbel"/>
        </w:rPr>
      </w:pPr>
    </w:p>
    <w:p w14:paraId="6AFA8EC3" w14:textId="2943CD3F" w:rsidR="00BE1489" w:rsidRPr="00AE6ED4" w:rsidRDefault="00BE1489" w:rsidP="00447F6E">
      <w:pPr>
        <w:rPr>
          <w:rFonts w:ascii="Corbel" w:hAnsi="Corbel"/>
        </w:rPr>
      </w:pPr>
    </w:p>
    <w:p w14:paraId="2925ADD9" w14:textId="77777777" w:rsidR="00BE1489" w:rsidRPr="00AE6ED4" w:rsidRDefault="00BE1489" w:rsidP="00447F6E">
      <w:pPr>
        <w:rPr>
          <w:rFonts w:ascii="Corbel" w:hAnsi="Corbel"/>
        </w:rPr>
      </w:pPr>
    </w:p>
    <w:p w14:paraId="71937A29" w14:textId="41C26E8E" w:rsidR="00447F6E" w:rsidRPr="00AE6ED4" w:rsidRDefault="00447F6E" w:rsidP="00447F6E">
      <w:pPr>
        <w:rPr>
          <w:rFonts w:ascii="Corbel" w:hAnsi="Corbel"/>
        </w:rPr>
      </w:pPr>
    </w:p>
    <w:p w14:paraId="22EF9F30" w14:textId="5D4A440B" w:rsidR="00447F6E" w:rsidRPr="00AE6ED4" w:rsidRDefault="00447F6E" w:rsidP="00447F6E">
      <w:pPr>
        <w:rPr>
          <w:rFonts w:ascii="Corbel" w:hAnsi="Corbel"/>
          <w:sz w:val="24"/>
          <w:szCs w:val="24"/>
        </w:rPr>
      </w:pPr>
      <w:r w:rsidRPr="00AE6ED4">
        <w:rPr>
          <w:rFonts w:ascii="Corbel" w:hAnsi="Corbel"/>
          <w:sz w:val="24"/>
          <w:szCs w:val="24"/>
        </w:rPr>
        <w:t>Dokumentation Modul 318 Projektarbeit</w:t>
      </w:r>
    </w:p>
    <w:p w14:paraId="052134BD" w14:textId="3C51F767" w:rsidR="000675A7" w:rsidRPr="00AE6ED4" w:rsidRDefault="000675A7" w:rsidP="00447F6E">
      <w:pPr>
        <w:rPr>
          <w:rFonts w:ascii="Corbel" w:hAnsi="Corbel"/>
        </w:rPr>
      </w:pPr>
      <w:r w:rsidRPr="00AE6ED4">
        <w:rPr>
          <w:rFonts w:ascii="Corbel" w:hAnsi="Corbel"/>
        </w:rPr>
        <w:t>Autor: Robin Sigrist</w:t>
      </w:r>
    </w:p>
    <w:sdt>
      <w:sdtPr>
        <w:rPr>
          <w:rFonts w:ascii="Corbel" w:hAnsi="Corbel"/>
          <w:lang w:val="de-DE"/>
        </w:rPr>
        <w:id w:val="205411725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3A8330" w14:textId="6C125F4E" w:rsidR="00407474" w:rsidRPr="00AE6ED4" w:rsidRDefault="00407474">
          <w:pPr>
            <w:pStyle w:val="Inhaltsverzeichnisberschrift"/>
            <w:rPr>
              <w:rFonts w:ascii="Corbel" w:hAnsi="Corbel"/>
            </w:rPr>
          </w:pPr>
          <w:r w:rsidRPr="00AE6ED4">
            <w:rPr>
              <w:rFonts w:ascii="Corbel" w:hAnsi="Corbel"/>
              <w:lang w:val="de-DE"/>
            </w:rPr>
            <w:t>Inhalt</w:t>
          </w:r>
        </w:p>
        <w:p w14:paraId="10343F10" w14:textId="459A1ED4" w:rsidR="00407474" w:rsidRPr="00AE6ED4" w:rsidRDefault="00407474">
          <w:pPr>
            <w:pStyle w:val="Verzeichnis1"/>
            <w:tabs>
              <w:tab w:val="right" w:leader="dot" w:pos="9062"/>
            </w:tabs>
            <w:rPr>
              <w:rFonts w:ascii="Corbel" w:hAnsi="Corbel"/>
              <w:noProof/>
            </w:rPr>
          </w:pPr>
          <w:r w:rsidRPr="00AE6ED4">
            <w:rPr>
              <w:rFonts w:ascii="Corbel" w:hAnsi="Corbel"/>
            </w:rPr>
            <w:fldChar w:fldCharType="begin"/>
          </w:r>
          <w:r w:rsidRPr="00AE6ED4">
            <w:rPr>
              <w:rFonts w:ascii="Corbel" w:hAnsi="Corbel"/>
            </w:rPr>
            <w:instrText xml:space="preserve"> TOC \o "1-3" \h \z \u </w:instrText>
          </w:r>
          <w:r w:rsidRPr="00AE6ED4">
            <w:rPr>
              <w:rFonts w:ascii="Corbel" w:hAnsi="Corbel"/>
            </w:rPr>
            <w:fldChar w:fldCharType="separate"/>
          </w:r>
          <w:hyperlink w:anchor="_Toc58421292" w:history="1">
            <w:r w:rsidRPr="00AE6ED4">
              <w:rPr>
                <w:rStyle w:val="Hyperlink"/>
                <w:rFonts w:ascii="Corbel" w:hAnsi="Corbel"/>
                <w:noProof/>
              </w:rPr>
              <w:t>Dokumentation Modul 318 Projektarbeit</w:t>
            </w:r>
            <w:r w:rsidRPr="00AE6ED4">
              <w:rPr>
                <w:rFonts w:ascii="Corbel" w:hAnsi="Corbel"/>
                <w:noProof/>
                <w:webHidden/>
              </w:rPr>
              <w:tab/>
            </w:r>
            <w:r w:rsidRPr="00AE6ED4">
              <w:rPr>
                <w:rFonts w:ascii="Corbel" w:hAnsi="Corbel"/>
                <w:noProof/>
                <w:webHidden/>
              </w:rPr>
              <w:fldChar w:fldCharType="begin"/>
            </w:r>
            <w:r w:rsidRPr="00AE6ED4">
              <w:rPr>
                <w:rFonts w:ascii="Corbel" w:hAnsi="Corbel"/>
                <w:noProof/>
                <w:webHidden/>
              </w:rPr>
              <w:instrText xml:space="preserve"> PAGEREF _Toc58421292 \h </w:instrText>
            </w:r>
            <w:r w:rsidRPr="00AE6ED4">
              <w:rPr>
                <w:rFonts w:ascii="Corbel" w:hAnsi="Corbel"/>
                <w:noProof/>
                <w:webHidden/>
              </w:rPr>
            </w:r>
            <w:r w:rsidRPr="00AE6ED4">
              <w:rPr>
                <w:rFonts w:ascii="Corbel" w:hAnsi="Corbel"/>
                <w:noProof/>
                <w:webHidden/>
              </w:rPr>
              <w:fldChar w:fldCharType="separate"/>
            </w:r>
            <w:r w:rsidRPr="00AE6ED4">
              <w:rPr>
                <w:rFonts w:ascii="Corbel" w:hAnsi="Corbel"/>
                <w:noProof/>
                <w:webHidden/>
              </w:rPr>
              <w:t>4</w:t>
            </w:r>
            <w:r w:rsidRPr="00AE6ED4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5BAFE5D2" w14:textId="203AC91D" w:rsidR="00447F6E" w:rsidRPr="00AE6ED4" w:rsidRDefault="00407474" w:rsidP="00407474">
          <w:pPr>
            <w:rPr>
              <w:rFonts w:ascii="Corbel" w:hAnsi="Corbel"/>
              <w:b/>
              <w:bCs/>
              <w:lang w:val="de-DE"/>
            </w:rPr>
          </w:pPr>
          <w:r w:rsidRPr="00AE6ED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14:paraId="55380921" w14:textId="5825C1EC" w:rsidR="00407474" w:rsidRPr="00AE6ED4" w:rsidRDefault="00CE4F29" w:rsidP="00407474">
      <w:pPr>
        <w:rPr>
          <w:rFonts w:ascii="Corbel" w:hAnsi="Corbel"/>
        </w:rPr>
      </w:pPr>
      <w:bookmarkStart w:id="0" w:name="_Toc58421292"/>
      <w:r w:rsidRPr="00AE6ED4">
        <w:rPr>
          <w:rFonts w:ascii="Corbel" w:hAnsi="Corbel"/>
        </w:rPr>
        <w:br/>
      </w:r>
      <w:bookmarkEnd w:id="0"/>
    </w:p>
    <w:p w14:paraId="3B8D51BB" w14:textId="378538FE" w:rsidR="00CE4F29" w:rsidRPr="00AE6ED4" w:rsidRDefault="00CE4F29" w:rsidP="00407474">
      <w:pPr>
        <w:rPr>
          <w:rFonts w:ascii="Corbel" w:hAnsi="Corbel"/>
        </w:rPr>
      </w:pPr>
    </w:p>
    <w:p w14:paraId="0CE83BBF" w14:textId="4448CF33" w:rsidR="00CE4F29" w:rsidRPr="00AE6ED4" w:rsidRDefault="00CE4F29" w:rsidP="00407474">
      <w:pPr>
        <w:rPr>
          <w:rFonts w:ascii="Corbel" w:hAnsi="Corbel"/>
        </w:rPr>
      </w:pPr>
    </w:p>
    <w:p w14:paraId="3841B5F0" w14:textId="4BED8CEE" w:rsidR="00CE4F29" w:rsidRPr="00AE6ED4" w:rsidRDefault="00CE4F29" w:rsidP="00407474">
      <w:pPr>
        <w:rPr>
          <w:rFonts w:ascii="Corbel" w:hAnsi="Corbel"/>
        </w:rPr>
      </w:pPr>
    </w:p>
    <w:p w14:paraId="73447102" w14:textId="23B03ECF" w:rsidR="00CE4F29" w:rsidRPr="00AE6ED4" w:rsidRDefault="00CE4F29" w:rsidP="00407474">
      <w:pPr>
        <w:rPr>
          <w:rFonts w:ascii="Corbel" w:hAnsi="Corbel"/>
        </w:rPr>
      </w:pPr>
    </w:p>
    <w:p w14:paraId="3B664006" w14:textId="5CB30231" w:rsidR="00CE4F29" w:rsidRPr="00AE6ED4" w:rsidRDefault="00CE4F29" w:rsidP="00407474">
      <w:pPr>
        <w:rPr>
          <w:rFonts w:ascii="Corbel" w:hAnsi="Corbel"/>
        </w:rPr>
      </w:pPr>
    </w:p>
    <w:p w14:paraId="5A67EDBD" w14:textId="601840A1" w:rsidR="00CE4F29" w:rsidRPr="00AE6ED4" w:rsidRDefault="00CE4F29" w:rsidP="00407474">
      <w:pPr>
        <w:rPr>
          <w:rFonts w:ascii="Corbel" w:hAnsi="Corbel"/>
        </w:rPr>
      </w:pPr>
    </w:p>
    <w:p w14:paraId="1D743995" w14:textId="0ED1BB7C" w:rsidR="00CE4F29" w:rsidRPr="00AE6ED4" w:rsidRDefault="00CE4F29" w:rsidP="00407474">
      <w:pPr>
        <w:rPr>
          <w:rFonts w:ascii="Corbel" w:hAnsi="Corbel"/>
        </w:rPr>
      </w:pPr>
    </w:p>
    <w:p w14:paraId="1F1239EC" w14:textId="1944DD37" w:rsidR="00CE4F29" w:rsidRPr="00AE6ED4" w:rsidRDefault="00CE4F29" w:rsidP="00407474">
      <w:pPr>
        <w:rPr>
          <w:rFonts w:ascii="Corbel" w:hAnsi="Corbel"/>
        </w:rPr>
      </w:pPr>
    </w:p>
    <w:p w14:paraId="01E74F97" w14:textId="21E507B5" w:rsidR="00CE4F29" w:rsidRPr="00AE6ED4" w:rsidRDefault="00CE4F29" w:rsidP="00407474">
      <w:pPr>
        <w:rPr>
          <w:rFonts w:ascii="Corbel" w:hAnsi="Corbel"/>
        </w:rPr>
      </w:pPr>
    </w:p>
    <w:p w14:paraId="6A6578E7" w14:textId="51DC3811" w:rsidR="00CE4F29" w:rsidRPr="00AE6ED4" w:rsidRDefault="00CE4F29" w:rsidP="00407474">
      <w:pPr>
        <w:rPr>
          <w:rFonts w:ascii="Corbel" w:hAnsi="Corbel"/>
        </w:rPr>
      </w:pPr>
    </w:p>
    <w:p w14:paraId="085FD193" w14:textId="5EF7AF5F" w:rsidR="00CE4F29" w:rsidRPr="00AE6ED4" w:rsidRDefault="00CE4F29" w:rsidP="00407474">
      <w:pPr>
        <w:rPr>
          <w:rFonts w:ascii="Corbel" w:hAnsi="Corbel"/>
        </w:rPr>
      </w:pPr>
    </w:p>
    <w:p w14:paraId="5F0FA77A" w14:textId="7698D699" w:rsidR="00CE4F29" w:rsidRPr="00AE6ED4" w:rsidRDefault="00CE4F29" w:rsidP="00407474">
      <w:pPr>
        <w:rPr>
          <w:rFonts w:ascii="Corbel" w:hAnsi="Corbel"/>
        </w:rPr>
      </w:pPr>
    </w:p>
    <w:p w14:paraId="606D9F45" w14:textId="68840549" w:rsidR="00CE4F29" w:rsidRPr="00AE6ED4" w:rsidRDefault="00CE4F29" w:rsidP="00407474">
      <w:pPr>
        <w:rPr>
          <w:rFonts w:ascii="Corbel" w:hAnsi="Corbel"/>
        </w:rPr>
      </w:pPr>
    </w:p>
    <w:p w14:paraId="2BCBBEF3" w14:textId="42694CAA" w:rsidR="00CE4F29" w:rsidRPr="00AE6ED4" w:rsidRDefault="00CE4F29" w:rsidP="00407474">
      <w:pPr>
        <w:rPr>
          <w:rFonts w:ascii="Corbel" w:hAnsi="Corbel"/>
        </w:rPr>
      </w:pPr>
    </w:p>
    <w:p w14:paraId="5CAEEE2C" w14:textId="3DF3F4B6" w:rsidR="00CE4F29" w:rsidRPr="00AE6ED4" w:rsidRDefault="00CE4F29" w:rsidP="00407474">
      <w:pPr>
        <w:rPr>
          <w:rFonts w:ascii="Corbel" w:hAnsi="Corbel"/>
        </w:rPr>
      </w:pPr>
    </w:p>
    <w:p w14:paraId="52FFC514" w14:textId="39387DBD" w:rsidR="00CE4F29" w:rsidRPr="00AE6ED4" w:rsidRDefault="00CE4F29" w:rsidP="00407474">
      <w:pPr>
        <w:rPr>
          <w:rFonts w:ascii="Corbel" w:hAnsi="Corbel"/>
        </w:rPr>
      </w:pPr>
    </w:p>
    <w:p w14:paraId="473C7D99" w14:textId="76AB2A6C" w:rsidR="00CE4F29" w:rsidRPr="00AE6ED4" w:rsidRDefault="00CE4F29" w:rsidP="00407474">
      <w:pPr>
        <w:rPr>
          <w:rFonts w:ascii="Corbel" w:hAnsi="Corbel"/>
        </w:rPr>
      </w:pPr>
    </w:p>
    <w:p w14:paraId="1F877B41" w14:textId="2B903692" w:rsidR="00CE4F29" w:rsidRPr="00AE6ED4" w:rsidRDefault="00CE4F29" w:rsidP="00407474">
      <w:pPr>
        <w:rPr>
          <w:rFonts w:ascii="Corbel" w:hAnsi="Corbel"/>
        </w:rPr>
      </w:pPr>
    </w:p>
    <w:p w14:paraId="568A3D3A" w14:textId="105BD122" w:rsidR="00CE4F29" w:rsidRPr="00AE6ED4" w:rsidRDefault="00CE4F29" w:rsidP="00407474">
      <w:pPr>
        <w:rPr>
          <w:rFonts w:ascii="Corbel" w:hAnsi="Corbel"/>
        </w:rPr>
      </w:pPr>
    </w:p>
    <w:p w14:paraId="2D72D0E1" w14:textId="28C4252D" w:rsidR="00CE4F29" w:rsidRPr="00AE6ED4" w:rsidRDefault="00CE4F29" w:rsidP="00407474">
      <w:pPr>
        <w:rPr>
          <w:rFonts w:ascii="Corbel" w:hAnsi="Corbel"/>
        </w:rPr>
      </w:pPr>
    </w:p>
    <w:p w14:paraId="07D2F63C" w14:textId="433D08D4" w:rsidR="00CE4F29" w:rsidRPr="00AE6ED4" w:rsidRDefault="00CE4F29" w:rsidP="00407474">
      <w:pPr>
        <w:rPr>
          <w:rFonts w:ascii="Corbel" w:hAnsi="Corbel"/>
        </w:rPr>
      </w:pPr>
    </w:p>
    <w:p w14:paraId="17888D3A" w14:textId="6C9EA63C" w:rsidR="00CE4F29" w:rsidRPr="00AE6ED4" w:rsidRDefault="00CE4F29" w:rsidP="00407474">
      <w:pPr>
        <w:rPr>
          <w:rFonts w:ascii="Corbel" w:hAnsi="Corbel"/>
        </w:rPr>
      </w:pPr>
    </w:p>
    <w:p w14:paraId="1D5C4688" w14:textId="780A9742" w:rsidR="00CE4F29" w:rsidRPr="00AE6ED4" w:rsidRDefault="00CE4F29" w:rsidP="00407474">
      <w:pPr>
        <w:rPr>
          <w:rFonts w:ascii="Corbel" w:hAnsi="Corbel"/>
        </w:rPr>
      </w:pPr>
    </w:p>
    <w:p w14:paraId="4959C699" w14:textId="1424ACBB" w:rsidR="00CE4F29" w:rsidRPr="00AE6ED4" w:rsidRDefault="00CE4F29" w:rsidP="00407474">
      <w:pPr>
        <w:rPr>
          <w:rFonts w:ascii="Corbel" w:hAnsi="Corbel"/>
        </w:rPr>
      </w:pPr>
    </w:p>
    <w:p w14:paraId="5E0350E8" w14:textId="4043BF5B" w:rsidR="00CE4F29" w:rsidRPr="00AE6ED4" w:rsidRDefault="00CE4F29" w:rsidP="00407474">
      <w:pPr>
        <w:rPr>
          <w:rFonts w:ascii="Corbel" w:hAnsi="Corbel"/>
        </w:rPr>
      </w:pPr>
    </w:p>
    <w:p w14:paraId="0210CF31" w14:textId="59E94911" w:rsidR="00CE4F29" w:rsidRPr="00AE6ED4" w:rsidRDefault="00CE4F29" w:rsidP="00407474">
      <w:pPr>
        <w:rPr>
          <w:rFonts w:ascii="Corbel" w:hAnsi="Corbel"/>
        </w:rPr>
      </w:pPr>
    </w:p>
    <w:p w14:paraId="65A4E8D8" w14:textId="028584E2" w:rsidR="00CE4F29" w:rsidRPr="00AE6ED4" w:rsidRDefault="00CE4F29" w:rsidP="00407474">
      <w:pPr>
        <w:rPr>
          <w:rFonts w:ascii="Corbel" w:hAnsi="Corbel"/>
        </w:rPr>
      </w:pPr>
    </w:p>
    <w:p w14:paraId="5747807B" w14:textId="6D52A883" w:rsidR="00CE4F29" w:rsidRPr="00AE6ED4" w:rsidRDefault="00CE4F29" w:rsidP="00CE4F29">
      <w:pPr>
        <w:pStyle w:val="berschrift1"/>
        <w:rPr>
          <w:rFonts w:ascii="Corbel" w:hAnsi="Corbel"/>
        </w:rPr>
      </w:pPr>
      <w:r w:rsidRPr="00AE6ED4">
        <w:rPr>
          <w:rFonts w:ascii="Corbel" w:hAnsi="Corbel"/>
        </w:rPr>
        <w:lastRenderedPageBreak/>
        <w:t>Dokumentation Modul 318 Projektarbeit</w:t>
      </w:r>
    </w:p>
    <w:p w14:paraId="7F764288" w14:textId="77777777" w:rsidR="00447F6E" w:rsidRPr="00AE6ED4" w:rsidRDefault="00447F6E" w:rsidP="00447F6E">
      <w:pPr>
        <w:rPr>
          <w:rFonts w:ascii="Corbel" w:hAnsi="Corbel"/>
        </w:rPr>
      </w:pPr>
      <w:bookmarkStart w:id="1" w:name="_GoBack"/>
      <w:bookmarkEnd w:id="1"/>
    </w:p>
    <w:sectPr w:rsidR="00447F6E" w:rsidRPr="00AE6ED4" w:rsidSect="0040747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D9EA" w14:textId="77777777" w:rsidR="008770EA" w:rsidRDefault="008770EA" w:rsidP="00447F6E">
      <w:pPr>
        <w:spacing w:after="0" w:line="240" w:lineRule="auto"/>
      </w:pPr>
      <w:r>
        <w:separator/>
      </w:r>
    </w:p>
  </w:endnote>
  <w:endnote w:type="continuationSeparator" w:id="0">
    <w:p w14:paraId="3CB04FC0" w14:textId="77777777" w:rsidR="008770EA" w:rsidRDefault="008770EA" w:rsidP="0044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6FB4" w14:textId="43472569" w:rsidR="00407474" w:rsidRDefault="00407474" w:rsidP="00407474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896A" w14:textId="77777777" w:rsidR="008770EA" w:rsidRDefault="008770EA" w:rsidP="00447F6E">
      <w:pPr>
        <w:spacing w:after="0" w:line="240" w:lineRule="auto"/>
      </w:pPr>
      <w:r>
        <w:separator/>
      </w:r>
    </w:p>
  </w:footnote>
  <w:footnote w:type="continuationSeparator" w:id="0">
    <w:p w14:paraId="616B3CDF" w14:textId="77777777" w:rsidR="008770EA" w:rsidRDefault="008770EA" w:rsidP="0044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6849" w14:textId="711CAA46" w:rsidR="00447F6E" w:rsidRDefault="00447F6E">
    <w:pPr>
      <w:pStyle w:val="Kopfzeile"/>
    </w:pPr>
    <w:r>
      <w:t>Robin Sigrist</w:t>
    </w:r>
    <w:r>
      <w:tab/>
      <w:t>09.12.2020</w:t>
    </w:r>
    <w:r>
      <w:tab/>
      <w:t>Modul 3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A"/>
    <w:rsid w:val="000675A7"/>
    <w:rsid w:val="00407474"/>
    <w:rsid w:val="00447F6E"/>
    <w:rsid w:val="008770EA"/>
    <w:rsid w:val="008A79B1"/>
    <w:rsid w:val="00970D0A"/>
    <w:rsid w:val="00AE6ED4"/>
    <w:rsid w:val="00BE1489"/>
    <w:rsid w:val="00C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422CA"/>
  <w15:chartTrackingRefBased/>
  <w15:docId w15:val="{7496E0DF-B856-4939-A883-56C82250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F6E"/>
  </w:style>
  <w:style w:type="paragraph" w:styleId="Fuzeile">
    <w:name w:val="footer"/>
    <w:basedOn w:val="Standard"/>
    <w:link w:val="Fu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F6E"/>
  </w:style>
  <w:style w:type="character" w:customStyle="1" w:styleId="berschrift1Zchn">
    <w:name w:val="Überschrift 1 Zchn"/>
    <w:basedOn w:val="Absatz-Standardschriftart"/>
    <w:link w:val="berschrift1"/>
    <w:uiPriority w:val="9"/>
    <w:rsid w:val="0044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67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7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7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4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74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6B44-4E3D-49F7-A36F-A951BC7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69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grist</dc:creator>
  <cp:keywords/>
  <dc:description/>
  <cp:lastModifiedBy>Robin Sigrist</cp:lastModifiedBy>
  <cp:revision>7</cp:revision>
  <dcterms:created xsi:type="dcterms:W3CDTF">2020-12-09T14:42:00Z</dcterms:created>
  <dcterms:modified xsi:type="dcterms:W3CDTF">2020-12-09T14:58:00Z</dcterms:modified>
</cp:coreProperties>
</file>